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8932B" w14:textId="59C3104C" w:rsidR="002029DE" w:rsidRPr="00AD5DFE" w:rsidRDefault="002029DE" w:rsidP="002029DE">
      <w:pPr>
        <w:rPr>
          <w:rFonts w:hAnsi="ＭＳ 明朝"/>
        </w:rPr>
      </w:pPr>
      <w:r w:rsidRPr="00AD5DFE">
        <w:rPr>
          <w:rFonts w:hAnsi="ＭＳ 明朝" w:hint="eastAsia"/>
        </w:rPr>
        <w:t>（様式第２号）</w:t>
      </w:r>
    </w:p>
    <w:p w14:paraId="1722A367" w14:textId="77777777" w:rsidR="002029DE" w:rsidRPr="00AD5DFE" w:rsidRDefault="002029DE" w:rsidP="002029DE">
      <w:pPr>
        <w:wordWrap w:val="0"/>
        <w:jc w:val="right"/>
        <w:rPr>
          <w:rFonts w:hAnsi="ＭＳ 明朝"/>
        </w:rPr>
      </w:pPr>
      <w:r w:rsidRPr="00AD5DFE">
        <w:rPr>
          <w:rFonts w:hAnsi="ＭＳ 明朝" w:hint="eastAsia"/>
        </w:rPr>
        <w:t xml:space="preserve">　　年　　月　　日　</w:t>
      </w:r>
    </w:p>
    <w:p w14:paraId="26E36489" w14:textId="77777777" w:rsidR="002029DE" w:rsidRPr="00AD5DFE" w:rsidRDefault="002029DE" w:rsidP="002029DE">
      <w:pPr>
        <w:ind w:firstLineChars="100" w:firstLine="213"/>
        <w:rPr>
          <w:rFonts w:hAnsi="ＭＳ 明朝"/>
        </w:rPr>
      </w:pPr>
      <w:r w:rsidRPr="00AD5DFE">
        <w:rPr>
          <w:rFonts w:hAnsi="ＭＳ 明朝" w:hint="eastAsia"/>
        </w:rPr>
        <w:t>福井県知事　様</w:t>
      </w:r>
    </w:p>
    <w:p w14:paraId="7C94A57F" w14:textId="77777777" w:rsidR="002029DE" w:rsidRPr="00AD5DFE" w:rsidRDefault="002029DE" w:rsidP="002029DE">
      <w:pPr>
        <w:ind w:right="1" w:firstLineChars="2000" w:firstLine="4252"/>
        <w:rPr>
          <w:rFonts w:hAnsi="ＭＳ 明朝"/>
        </w:rPr>
      </w:pPr>
      <w:r w:rsidRPr="00AD5DFE">
        <w:rPr>
          <w:rFonts w:hAnsi="ＭＳ 明朝" w:hint="eastAsia"/>
        </w:rPr>
        <w:t>住　　所</w:t>
      </w:r>
    </w:p>
    <w:p w14:paraId="6D9DEF25" w14:textId="77777777" w:rsidR="002029DE" w:rsidRPr="00AD5DFE" w:rsidRDefault="002029DE" w:rsidP="002029DE">
      <w:pPr>
        <w:ind w:right="1" w:firstLineChars="2000" w:firstLine="4252"/>
        <w:rPr>
          <w:rFonts w:hAnsi="ＭＳ 明朝"/>
        </w:rPr>
      </w:pPr>
      <w:r w:rsidRPr="00AD5DFE">
        <w:rPr>
          <w:rFonts w:hAnsi="ＭＳ 明朝" w:hint="eastAsia"/>
        </w:rPr>
        <w:t>社名・団体名</w:t>
      </w:r>
    </w:p>
    <w:p w14:paraId="5EEC61F0" w14:textId="1A06538B" w:rsidR="002029DE" w:rsidRPr="00AD5DFE" w:rsidRDefault="002029DE" w:rsidP="002029DE">
      <w:pPr>
        <w:ind w:right="1" w:firstLineChars="2000" w:firstLine="4252"/>
        <w:rPr>
          <w:rFonts w:hAnsi="ＭＳ 明朝"/>
        </w:rPr>
      </w:pPr>
      <w:r w:rsidRPr="00AD5DFE">
        <w:rPr>
          <w:rFonts w:hAnsi="ＭＳ 明朝" w:hint="eastAsia"/>
        </w:rPr>
        <w:t>代表者名</w:t>
      </w:r>
    </w:p>
    <w:p w14:paraId="2D762C00" w14:textId="77777777" w:rsidR="002029DE" w:rsidRPr="00AD5DFE" w:rsidRDefault="002029DE" w:rsidP="002029DE">
      <w:pPr>
        <w:ind w:right="1" w:firstLineChars="2000" w:firstLine="4252"/>
        <w:rPr>
          <w:rFonts w:hAnsi="ＭＳ 明朝"/>
        </w:rPr>
      </w:pPr>
      <w:r w:rsidRPr="00AD5DFE">
        <w:rPr>
          <w:rFonts w:hAnsi="ＭＳ 明朝" w:hint="eastAsia"/>
        </w:rPr>
        <w:t>電話番号</w:t>
      </w:r>
    </w:p>
    <w:p w14:paraId="2982C07C" w14:textId="77777777" w:rsidR="002029DE" w:rsidRPr="00AD5DFE" w:rsidRDefault="002029DE" w:rsidP="002029DE">
      <w:pPr>
        <w:rPr>
          <w:rFonts w:hAnsi="ＭＳ 明朝"/>
        </w:rPr>
      </w:pPr>
    </w:p>
    <w:p w14:paraId="181F2FA3" w14:textId="77777777" w:rsidR="002029DE" w:rsidRPr="00AD5DFE" w:rsidRDefault="002029DE" w:rsidP="002029DE">
      <w:pPr>
        <w:rPr>
          <w:rFonts w:hAnsi="ＭＳ 明朝"/>
        </w:rPr>
      </w:pPr>
    </w:p>
    <w:p w14:paraId="7F734AD7" w14:textId="77777777" w:rsidR="002029DE" w:rsidRPr="00AD5DFE" w:rsidRDefault="002029DE" w:rsidP="002029DE">
      <w:pPr>
        <w:jc w:val="center"/>
        <w:rPr>
          <w:rFonts w:hAnsi="ＭＳ 明朝"/>
          <w:sz w:val="28"/>
          <w:szCs w:val="28"/>
        </w:rPr>
      </w:pPr>
      <w:r w:rsidRPr="00AD5DFE">
        <w:rPr>
          <w:rFonts w:hAnsi="ＭＳ 明朝" w:hint="eastAsia"/>
          <w:sz w:val="28"/>
          <w:szCs w:val="28"/>
        </w:rPr>
        <w:t>福井県産そば販売証明書</w:t>
      </w:r>
    </w:p>
    <w:p w14:paraId="050B1704" w14:textId="77777777" w:rsidR="002029DE" w:rsidRPr="00AD5DFE" w:rsidRDefault="002029DE" w:rsidP="002029DE">
      <w:pPr>
        <w:rPr>
          <w:rFonts w:hAnsi="ＭＳ 明朝"/>
        </w:rPr>
      </w:pPr>
    </w:p>
    <w:p w14:paraId="157EA024" w14:textId="77777777" w:rsidR="002029DE" w:rsidRPr="00AD5DFE" w:rsidRDefault="002029DE" w:rsidP="002029DE">
      <w:pPr>
        <w:rPr>
          <w:rFonts w:hAnsi="ＭＳ 明朝"/>
        </w:rPr>
      </w:pPr>
    </w:p>
    <w:p w14:paraId="35D23495" w14:textId="4D49FCBB" w:rsidR="002029DE" w:rsidRPr="00AD5DFE" w:rsidRDefault="002029DE" w:rsidP="002029DE">
      <w:pPr>
        <w:rPr>
          <w:rFonts w:hAnsi="ＭＳ 明朝"/>
        </w:rPr>
      </w:pPr>
      <w:r w:rsidRPr="00AD5DFE">
        <w:rPr>
          <w:rFonts w:hAnsi="ＭＳ 明朝" w:hint="eastAsia"/>
        </w:rPr>
        <w:t xml:space="preserve">　「</w:t>
      </w:r>
      <w:r w:rsidR="00715572" w:rsidRPr="00AD5DFE">
        <w:rPr>
          <w:rFonts w:hAnsi="ＭＳ 明朝" w:hint="eastAsia"/>
        </w:rPr>
        <w:t>香福の極み 越前蕎麦</w:t>
      </w:r>
      <w:r w:rsidR="00404781">
        <w:rPr>
          <w:rFonts w:hAnsi="ＭＳ 明朝" w:hint="eastAsia"/>
        </w:rPr>
        <w:t>認証店</w:t>
      </w:r>
      <w:r w:rsidRPr="00AD5DFE">
        <w:rPr>
          <w:rFonts w:hAnsi="ＭＳ 明朝" w:hint="eastAsia"/>
        </w:rPr>
        <w:t>」認証基準に基づくそば粉等について、下記のとおり販売したことを証明します。</w:t>
      </w:r>
    </w:p>
    <w:p w14:paraId="5C38181C" w14:textId="77777777" w:rsidR="002029DE" w:rsidRPr="00AD5DFE" w:rsidRDefault="002029DE" w:rsidP="002029DE">
      <w:pPr>
        <w:rPr>
          <w:rFonts w:hAnsi="ＭＳ 明朝"/>
        </w:rPr>
      </w:pPr>
    </w:p>
    <w:p w14:paraId="6F01DE29" w14:textId="77777777" w:rsidR="002029DE" w:rsidRPr="00AD5DFE" w:rsidRDefault="002029DE" w:rsidP="002029DE">
      <w:pPr>
        <w:rPr>
          <w:rFonts w:hAnsi="ＭＳ 明朝"/>
        </w:rPr>
      </w:pPr>
    </w:p>
    <w:p w14:paraId="35B4ABA1" w14:textId="77777777" w:rsidR="002029DE" w:rsidRPr="00AD5DFE" w:rsidRDefault="002029DE" w:rsidP="002029DE">
      <w:pPr>
        <w:jc w:val="center"/>
        <w:rPr>
          <w:rFonts w:hAnsi="ＭＳ 明朝"/>
        </w:rPr>
      </w:pPr>
      <w:r w:rsidRPr="00AD5DFE">
        <w:rPr>
          <w:rFonts w:hAnsi="ＭＳ 明朝" w:hint="eastAsia"/>
        </w:rPr>
        <w:t>記</w:t>
      </w:r>
    </w:p>
    <w:p w14:paraId="6F290625" w14:textId="77777777" w:rsidR="002029DE" w:rsidRPr="00AD5DFE" w:rsidRDefault="002029DE" w:rsidP="002029DE">
      <w:pPr>
        <w:rPr>
          <w:rFonts w:hAnsi="ＭＳ 明朝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7"/>
        <w:gridCol w:w="6124"/>
      </w:tblGrid>
      <w:tr w:rsidR="002029DE" w:rsidRPr="00AD5DFE" w14:paraId="21B5E613" w14:textId="77777777" w:rsidTr="00E9199C">
        <w:trPr>
          <w:trHeight w:val="551"/>
        </w:trPr>
        <w:tc>
          <w:tcPr>
            <w:tcW w:w="2097" w:type="dxa"/>
            <w:vAlign w:val="center"/>
          </w:tcPr>
          <w:p w14:paraId="13DD9E4C" w14:textId="77777777" w:rsidR="002029DE" w:rsidRPr="00AD5DFE" w:rsidRDefault="002029DE" w:rsidP="00E9199C">
            <w:pPr>
              <w:jc w:val="both"/>
              <w:rPr>
                <w:rFonts w:hAnsi="ＭＳ 明朝"/>
              </w:rPr>
            </w:pPr>
            <w:r w:rsidRPr="00AD5DFE">
              <w:rPr>
                <w:rFonts w:hAnsi="ＭＳ 明朝" w:hint="eastAsia"/>
              </w:rPr>
              <w:t>（１）販売先</w:t>
            </w:r>
          </w:p>
        </w:tc>
        <w:tc>
          <w:tcPr>
            <w:tcW w:w="6124" w:type="dxa"/>
            <w:vAlign w:val="center"/>
          </w:tcPr>
          <w:p w14:paraId="380E8FF8" w14:textId="77777777" w:rsidR="002029DE" w:rsidRPr="00AD5DFE" w:rsidRDefault="002029DE" w:rsidP="00E9199C">
            <w:pPr>
              <w:jc w:val="both"/>
              <w:rPr>
                <w:rFonts w:hAnsi="ＭＳ 明朝"/>
              </w:rPr>
            </w:pPr>
          </w:p>
        </w:tc>
      </w:tr>
      <w:tr w:rsidR="002029DE" w:rsidRPr="00AD5DFE" w14:paraId="7C9048A4" w14:textId="77777777" w:rsidTr="00E9199C">
        <w:trPr>
          <w:trHeight w:val="954"/>
        </w:trPr>
        <w:tc>
          <w:tcPr>
            <w:tcW w:w="2097" w:type="dxa"/>
            <w:vAlign w:val="center"/>
          </w:tcPr>
          <w:p w14:paraId="5A483D98" w14:textId="77777777" w:rsidR="002029DE" w:rsidRPr="00AD5DFE" w:rsidRDefault="002029DE" w:rsidP="00E9199C">
            <w:pPr>
              <w:jc w:val="both"/>
              <w:rPr>
                <w:rFonts w:hAnsi="ＭＳ 明朝"/>
              </w:rPr>
            </w:pPr>
            <w:r w:rsidRPr="00AD5DFE">
              <w:rPr>
                <w:rFonts w:hAnsi="ＭＳ 明朝" w:hint="eastAsia"/>
              </w:rPr>
              <w:t>（２）住　所</w:t>
            </w:r>
          </w:p>
        </w:tc>
        <w:tc>
          <w:tcPr>
            <w:tcW w:w="6124" w:type="dxa"/>
          </w:tcPr>
          <w:p w14:paraId="206FD021" w14:textId="77777777" w:rsidR="002029DE" w:rsidRPr="00AD5DFE" w:rsidRDefault="002029DE" w:rsidP="00E9199C">
            <w:pPr>
              <w:jc w:val="both"/>
              <w:rPr>
                <w:rFonts w:hAnsi="ＭＳ 明朝"/>
              </w:rPr>
            </w:pPr>
            <w:r w:rsidRPr="00AD5DFE">
              <w:rPr>
                <w:rFonts w:hAnsi="ＭＳ 明朝" w:hint="eastAsia"/>
              </w:rPr>
              <w:t>〒</w:t>
            </w:r>
          </w:p>
        </w:tc>
      </w:tr>
      <w:tr w:rsidR="002029DE" w:rsidRPr="00AD5DFE" w14:paraId="602E3293" w14:textId="77777777" w:rsidTr="00E9199C">
        <w:trPr>
          <w:trHeight w:val="553"/>
        </w:trPr>
        <w:tc>
          <w:tcPr>
            <w:tcW w:w="2097" w:type="dxa"/>
            <w:vAlign w:val="center"/>
          </w:tcPr>
          <w:p w14:paraId="463FC6CB" w14:textId="77777777" w:rsidR="002029DE" w:rsidRPr="00AD5DFE" w:rsidRDefault="002029DE" w:rsidP="00E9199C">
            <w:pPr>
              <w:jc w:val="both"/>
              <w:rPr>
                <w:rFonts w:hAnsi="ＭＳ 明朝"/>
              </w:rPr>
            </w:pPr>
            <w:r w:rsidRPr="00AD5DFE">
              <w:rPr>
                <w:rFonts w:hAnsi="ＭＳ 明朝" w:hint="eastAsia"/>
              </w:rPr>
              <w:t>（３）電話番号</w:t>
            </w:r>
          </w:p>
        </w:tc>
        <w:tc>
          <w:tcPr>
            <w:tcW w:w="6124" w:type="dxa"/>
            <w:vAlign w:val="center"/>
          </w:tcPr>
          <w:p w14:paraId="17BA4678" w14:textId="77777777" w:rsidR="002029DE" w:rsidRPr="00AD5DFE" w:rsidRDefault="002029DE" w:rsidP="00E9199C">
            <w:pPr>
              <w:jc w:val="both"/>
              <w:rPr>
                <w:rFonts w:hAnsi="ＭＳ 明朝"/>
              </w:rPr>
            </w:pPr>
          </w:p>
        </w:tc>
      </w:tr>
      <w:tr w:rsidR="002029DE" w:rsidRPr="00AD5DFE" w14:paraId="444718D1" w14:textId="77777777" w:rsidTr="00E9199C">
        <w:trPr>
          <w:trHeight w:val="986"/>
        </w:trPr>
        <w:tc>
          <w:tcPr>
            <w:tcW w:w="2097" w:type="dxa"/>
            <w:vMerge w:val="restart"/>
            <w:vAlign w:val="center"/>
          </w:tcPr>
          <w:p w14:paraId="67570818" w14:textId="77777777" w:rsidR="002029DE" w:rsidRPr="00AD5DFE" w:rsidRDefault="002029DE" w:rsidP="00E9199C">
            <w:pPr>
              <w:jc w:val="both"/>
              <w:rPr>
                <w:rFonts w:hAnsi="ＭＳ 明朝"/>
              </w:rPr>
            </w:pPr>
            <w:r w:rsidRPr="00AD5DFE">
              <w:rPr>
                <w:rFonts w:hAnsi="ＭＳ 明朝" w:hint="eastAsia"/>
              </w:rPr>
              <w:t>（４）販売実績</w:t>
            </w:r>
          </w:p>
        </w:tc>
        <w:tc>
          <w:tcPr>
            <w:tcW w:w="6124" w:type="dxa"/>
            <w:vAlign w:val="center"/>
          </w:tcPr>
          <w:p w14:paraId="10DE60A1" w14:textId="77777777" w:rsidR="002029DE" w:rsidRPr="00AD5DFE" w:rsidRDefault="002029DE" w:rsidP="00E9199C">
            <w:pPr>
              <w:jc w:val="center"/>
              <w:rPr>
                <w:rFonts w:hAnsi="ＭＳ 明朝"/>
              </w:rPr>
            </w:pPr>
            <w:r w:rsidRPr="00AD5DFE">
              <w:rPr>
                <w:rFonts w:hAnsi="ＭＳ 明朝" w:hint="eastAsia"/>
              </w:rPr>
              <w:t>そば粉　・　玄そば　・　そば麺</w:t>
            </w:r>
          </w:p>
          <w:p w14:paraId="3E2DC725" w14:textId="77777777" w:rsidR="002029DE" w:rsidRPr="00AD5DFE" w:rsidRDefault="002029DE" w:rsidP="00E9199C">
            <w:pPr>
              <w:jc w:val="center"/>
              <w:rPr>
                <w:rFonts w:hAnsi="ＭＳ 明朝"/>
                <w:sz w:val="16"/>
                <w:szCs w:val="16"/>
              </w:rPr>
            </w:pPr>
          </w:p>
          <w:p w14:paraId="7D3DBB4B" w14:textId="77777777" w:rsidR="002029DE" w:rsidRPr="00AD5DFE" w:rsidRDefault="002029DE" w:rsidP="00E9199C">
            <w:pPr>
              <w:jc w:val="center"/>
              <w:rPr>
                <w:rFonts w:hAnsi="ＭＳ 明朝"/>
              </w:rPr>
            </w:pPr>
            <w:r w:rsidRPr="00AD5DFE">
              <w:rPr>
                <w:rFonts w:hAnsi="ＭＳ 明朝" w:hint="eastAsia"/>
              </w:rPr>
              <w:t>※いずれかに○をしてください。</w:t>
            </w:r>
          </w:p>
        </w:tc>
      </w:tr>
      <w:tr w:rsidR="002029DE" w:rsidRPr="00AD5DFE" w14:paraId="5B40469C" w14:textId="77777777" w:rsidTr="00E9199C">
        <w:trPr>
          <w:trHeight w:val="569"/>
        </w:trPr>
        <w:tc>
          <w:tcPr>
            <w:tcW w:w="2097" w:type="dxa"/>
            <w:vMerge/>
          </w:tcPr>
          <w:p w14:paraId="768FEB68" w14:textId="77777777" w:rsidR="002029DE" w:rsidRPr="00AD5DFE" w:rsidRDefault="002029DE" w:rsidP="00E9199C">
            <w:pPr>
              <w:rPr>
                <w:rFonts w:hAnsi="ＭＳ 明朝"/>
              </w:rPr>
            </w:pPr>
          </w:p>
        </w:tc>
        <w:tc>
          <w:tcPr>
            <w:tcW w:w="6124" w:type="dxa"/>
            <w:vAlign w:val="center"/>
          </w:tcPr>
          <w:p w14:paraId="0A46DAB0" w14:textId="77777777" w:rsidR="002029DE" w:rsidRPr="00AD5DFE" w:rsidRDefault="002029DE" w:rsidP="00E9199C">
            <w:pPr>
              <w:jc w:val="center"/>
              <w:rPr>
                <w:rFonts w:hAnsi="ＭＳ 明朝"/>
              </w:rPr>
            </w:pPr>
            <w:r w:rsidRPr="00AD5DFE">
              <w:rPr>
                <w:rFonts w:hAnsi="ＭＳ 明朝" w:hint="eastAsia"/>
              </w:rPr>
              <w:t>期間　　年　　月　～　　年　　月</w:t>
            </w:r>
          </w:p>
        </w:tc>
      </w:tr>
      <w:tr w:rsidR="002029DE" w:rsidRPr="00AD5DFE" w14:paraId="37CC69EA" w14:textId="77777777" w:rsidTr="00E9199C">
        <w:trPr>
          <w:trHeight w:val="561"/>
        </w:trPr>
        <w:tc>
          <w:tcPr>
            <w:tcW w:w="2097" w:type="dxa"/>
            <w:vMerge/>
          </w:tcPr>
          <w:p w14:paraId="4BE1C31C" w14:textId="77777777" w:rsidR="002029DE" w:rsidRPr="00AD5DFE" w:rsidRDefault="002029DE" w:rsidP="00E9199C">
            <w:pPr>
              <w:rPr>
                <w:rFonts w:hAnsi="ＭＳ 明朝"/>
              </w:rPr>
            </w:pPr>
          </w:p>
        </w:tc>
        <w:tc>
          <w:tcPr>
            <w:tcW w:w="6124" w:type="dxa"/>
            <w:vAlign w:val="center"/>
          </w:tcPr>
          <w:p w14:paraId="2F06ED5A" w14:textId="77777777" w:rsidR="002029DE" w:rsidRPr="00AD5DFE" w:rsidRDefault="002029DE" w:rsidP="00E9199C">
            <w:pPr>
              <w:jc w:val="center"/>
              <w:rPr>
                <w:rFonts w:hAnsi="ＭＳ 明朝"/>
              </w:rPr>
            </w:pPr>
            <w:r w:rsidRPr="00AD5DFE">
              <w:rPr>
                <w:rFonts w:hAnsi="ＭＳ 明朝" w:hint="eastAsia"/>
              </w:rPr>
              <w:t>販売数量　　　　　　　　　　　kg</w:t>
            </w:r>
          </w:p>
        </w:tc>
      </w:tr>
    </w:tbl>
    <w:p w14:paraId="0B9CA66D" w14:textId="4BF79021" w:rsidR="00F4345C" w:rsidRDefault="00F4345C" w:rsidP="003955EF">
      <w:pPr>
        <w:ind w:firstLineChars="100" w:firstLine="213"/>
        <w:rPr>
          <w:rFonts w:hAnsi="ＭＳ 明朝"/>
        </w:rPr>
      </w:pPr>
    </w:p>
    <w:p w14:paraId="7361183A" w14:textId="49417BB0" w:rsidR="00F4345C" w:rsidRDefault="00F4345C">
      <w:pPr>
        <w:widowControl/>
        <w:autoSpaceDE/>
        <w:autoSpaceDN/>
        <w:adjustRightInd/>
        <w:rPr>
          <w:rFonts w:hAnsi="ＭＳ 明朝"/>
        </w:rPr>
      </w:pPr>
    </w:p>
    <w:sectPr w:rsidR="00F4345C" w:rsidSect="00F826CA">
      <w:pgSz w:w="11906" w:h="16838" w:code="9"/>
      <w:pgMar w:top="1418" w:right="1418" w:bottom="1418" w:left="1418" w:header="720" w:footer="720" w:gutter="0"/>
      <w:cols w:space="720"/>
      <w:noEndnote/>
      <w:docGrid w:type="linesAndChars" w:linePitch="311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BDCC7" w14:textId="77777777" w:rsidR="00A73ADB" w:rsidRDefault="00A73ADB" w:rsidP="00C55895">
      <w:r>
        <w:separator/>
      </w:r>
    </w:p>
  </w:endnote>
  <w:endnote w:type="continuationSeparator" w:id="0">
    <w:p w14:paraId="5C355F2D" w14:textId="77777777" w:rsidR="00A73ADB" w:rsidRDefault="00A73ADB" w:rsidP="00C5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B5D27" w14:textId="77777777" w:rsidR="00A73ADB" w:rsidRDefault="00A73ADB" w:rsidP="00C55895">
      <w:r>
        <w:separator/>
      </w:r>
    </w:p>
  </w:footnote>
  <w:footnote w:type="continuationSeparator" w:id="0">
    <w:p w14:paraId="613886EE" w14:textId="77777777" w:rsidR="00A73ADB" w:rsidRDefault="00A73ADB" w:rsidP="00C55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66B3D"/>
    <w:multiLevelType w:val="hybridMultilevel"/>
    <w:tmpl w:val="C8B2CADA"/>
    <w:lvl w:ilvl="0" w:tplc="A6467B6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6936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6"/>
  <w:drawingGridVerticalSpacing w:val="31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56"/>
    <w:rsid w:val="00031BB1"/>
    <w:rsid w:val="00037DB5"/>
    <w:rsid w:val="00057D5A"/>
    <w:rsid w:val="00061087"/>
    <w:rsid w:val="00091411"/>
    <w:rsid w:val="00096BE5"/>
    <w:rsid w:val="000B2E21"/>
    <w:rsid w:val="000E4038"/>
    <w:rsid w:val="000E53D4"/>
    <w:rsid w:val="000F3CC1"/>
    <w:rsid w:val="00105A93"/>
    <w:rsid w:val="0011454A"/>
    <w:rsid w:val="001277BC"/>
    <w:rsid w:val="001279B9"/>
    <w:rsid w:val="001818B2"/>
    <w:rsid w:val="0018614D"/>
    <w:rsid w:val="00194B24"/>
    <w:rsid w:val="001B734F"/>
    <w:rsid w:val="001C784D"/>
    <w:rsid w:val="001D1C8D"/>
    <w:rsid w:val="001D2AF5"/>
    <w:rsid w:val="001D589D"/>
    <w:rsid w:val="001E6F3B"/>
    <w:rsid w:val="001F5CBD"/>
    <w:rsid w:val="002029DE"/>
    <w:rsid w:val="00214BDE"/>
    <w:rsid w:val="00216952"/>
    <w:rsid w:val="002212E5"/>
    <w:rsid w:val="00222661"/>
    <w:rsid w:val="00225C26"/>
    <w:rsid w:val="00231C52"/>
    <w:rsid w:val="0024197B"/>
    <w:rsid w:val="00241C32"/>
    <w:rsid w:val="002457AB"/>
    <w:rsid w:val="002513E6"/>
    <w:rsid w:val="002601E8"/>
    <w:rsid w:val="00277312"/>
    <w:rsid w:val="002846E1"/>
    <w:rsid w:val="00285CD5"/>
    <w:rsid w:val="002A4C24"/>
    <w:rsid w:val="002D4B97"/>
    <w:rsid w:val="002E306E"/>
    <w:rsid w:val="002E483B"/>
    <w:rsid w:val="002E614B"/>
    <w:rsid w:val="002F001B"/>
    <w:rsid w:val="00332196"/>
    <w:rsid w:val="003404C5"/>
    <w:rsid w:val="0034295C"/>
    <w:rsid w:val="00372321"/>
    <w:rsid w:val="00385931"/>
    <w:rsid w:val="003955EF"/>
    <w:rsid w:val="003B23D6"/>
    <w:rsid w:val="003B4751"/>
    <w:rsid w:val="003F6F10"/>
    <w:rsid w:val="00404781"/>
    <w:rsid w:val="0041246B"/>
    <w:rsid w:val="00421EF1"/>
    <w:rsid w:val="00425B72"/>
    <w:rsid w:val="00427B07"/>
    <w:rsid w:val="00441005"/>
    <w:rsid w:val="00444C7F"/>
    <w:rsid w:val="00447AF6"/>
    <w:rsid w:val="004578B0"/>
    <w:rsid w:val="00465DA6"/>
    <w:rsid w:val="00472E77"/>
    <w:rsid w:val="004912E3"/>
    <w:rsid w:val="00493725"/>
    <w:rsid w:val="004A2B49"/>
    <w:rsid w:val="004A40CC"/>
    <w:rsid w:val="004B0AD9"/>
    <w:rsid w:val="004B2D7A"/>
    <w:rsid w:val="004E161E"/>
    <w:rsid w:val="004F36C8"/>
    <w:rsid w:val="0050291E"/>
    <w:rsid w:val="00515155"/>
    <w:rsid w:val="00526186"/>
    <w:rsid w:val="0053165D"/>
    <w:rsid w:val="00534BED"/>
    <w:rsid w:val="005362B2"/>
    <w:rsid w:val="0055535F"/>
    <w:rsid w:val="00572093"/>
    <w:rsid w:val="00582B41"/>
    <w:rsid w:val="005A0C59"/>
    <w:rsid w:val="005A27C2"/>
    <w:rsid w:val="005C096D"/>
    <w:rsid w:val="005D44E9"/>
    <w:rsid w:val="005F06E5"/>
    <w:rsid w:val="005F0C76"/>
    <w:rsid w:val="005F7BB5"/>
    <w:rsid w:val="006009C4"/>
    <w:rsid w:val="00605A38"/>
    <w:rsid w:val="00613BB1"/>
    <w:rsid w:val="0062786A"/>
    <w:rsid w:val="00646D88"/>
    <w:rsid w:val="006843EF"/>
    <w:rsid w:val="006C0917"/>
    <w:rsid w:val="006C77E4"/>
    <w:rsid w:val="006C7E95"/>
    <w:rsid w:val="006D2C38"/>
    <w:rsid w:val="006F4AB0"/>
    <w:rsid w:val="006F5DF0"/>
    <w:rsid w:val="006F63A2"/>
    <w:rsid w:val="00715572"/>
    <w:rsid w:val="0074017E"/>
    <w:rsid w:val="00742198"/>
    <w:rsid w:val="00757AF4"/>
    <w:rsid w:val="0076628A"/>
    <w:rsid w:val="007A07C9"/>
    <w:rsid w:val="007A539D"/>
    <w:rsid w:val="007A7FE8"/>
    <w:rsid w:val="007E33EC"/>
    <w:rsid w:val="007E68D6"/>
    <w:rsid w:val="00813407"/>
    <w:rsid w:val="0081725F"/>
    <w:rsid w:val="00865948"/>
    <w:rsid w:val="0089206C"/>
    <w:rsid w:val="008A420C"/>
    <w:rsid w:val="008B08C9"/>
    <w:rsid w:val="008B654C"/>
    <w:rsid w:val="008C075E"/>
    <w:rsid w:val="008C5CEC"/>
    <w:rsid w:val="008F5203"/>
    <w:rsid w:val="0090692F"/>
    <w:rsid w:val="00914F31"/>
    <w:rsid w:val="009254EE"/>
    <w:rsid w:val="009A2556"/>
    <w:rsid w:val="009A74CB"/>
    <w:rsid w:val="009B2541"/>
    <w:rsid w:val="00A07E1A"/>
    <w:rsid w:val="00A306C1"/>
    <w:rsid w:val="00A334D3"/>
    <w:rsid w:val="00A4258E"/>
    <w:rsid w:val="00A51B30"/>
    <w:rsid w:val="00A52E08"/>
    <w:rsid w:val="00A66C68"/>
    <w:rsid w:val="00A73ADB"/>
    <w:rsid w:val="00A766DF"/>
    <w:rsid w:val="00A76977"/>
    <w:rsid w:val="00A85898"/>
    <w:rsid w:val="00AB41EF"/>
    <w:rsid w:val="00AB7305"/>
    <w:rsid w:val="00AD5DFE"/>
    <w:rsid w:val="00AD641B"/>
    <w:rsid w:val="00AE4B0E"/>
    <w:rsid w:val="00AE5730"/>
    <w:rsid w:val="00AF03A7"/>
    <w:rsid w:val="00B22D1D"/>
    <w:rsid w:val="00B2664C"/>
    <w:rsid w:val="00B36E03"/>
    <w:rsid w:val="00B47A25"/>
    <w:rsid w:val="00B47B73"/>
    <w:rsid w:val="00B63E58"/>
    <w:rsid w:val="00B72255"/>
    <w:rsid w:val="00B8045C"/>
    <w:rsid w:val="00B84CFD"/>
    <w:rsid w:val="00B8756B"/>
    <w:rsid w:val="00B93558"/>
    <w:rsid w:val="00BA7A82"/>
    <w:rsid w:val="00BB218D"/>
    <w:rsid w:val="00BB491C"/>
    <w:rsid w:val="00BB7094"/>
    <w:rsid w:val="00BD5502"/>
    <w:rsid w:val="00BE0CB4"/>
    <w:rsid w:val="00BE6394"/>
    <w:rsid w:val="00BE63BD"/>
    <w:rsid w:val="00BE66A3"/>
    <w:rsid w:val="00C07D66"/>
    <w:rsid w:val="00C118BA"/>
    <w:rsid w:val="00C1239C"/>
    <w:rsid w:val="00C134A5"/>
    <w:rsid w:val="00C20EE3"/>
    <w:rsid w:val="00C26894"/>
    <w:rsid w:val="00C3743B"/>
    <w:rsid w:val="00C44CB3"/>
    <w:rsid w:val="00C47B1E"/>
    <w:rsid w:val="00C55895"/>
    <w:rsid w:val="00C65211"/>
    <w:rsid w:val="00C75B37"/>
    <w:rsid w:val="00CC7897"/>
    <w:rsid w:val="00D03896"/>
    <w:rsid w:val="00D1540B"/>
    <w:rsid w:val="00D84157"/>
    <w:rsid w:val="00DA7939"/>
    <w:rsid w:val="00DC0296"/>
    <w:rsid w:val="00DD08E7"/>
    <w:rsid w:val="00DE46D0"/>
    <w:rsid w:val="00DE5956"/>
    <w:rsid w:val="00E00465"/>
    <w:rsid w:val="00E26195"/>
    <w:rsid w:val="00E373F0"/>
    <w:rsid w:val="00E50B41"/>
    <w:rsid w:val="00E54E8F"/>
    <w:rsid w:val="00E71BB0"/>
    <w:rsid w:val="00E80FAF"/>
    <w:rsid w:val="00E87C1A"/>
    <w:rsid w:val="00EC7583"/>
    <w:rsid w:val="00ED5D48"/>
    <w:rsid w:val="00EE608C"/>
    <w:rsid w:val="00EF7458"/>
    <w:rsid w:val="00F14942"/>
    <w:rsid w:val="00F4345C"/>
    <w:rsid w:val="00F6371E"/>
    <w:rsid w:val="00F72A3D"/>
    <w:rsid w:val="00F77EC5"/>
    <w:rsid w:val="00F80341"/>
    <w:rsid w:val="00F826CA"/>
    <w:rsid w:val="00F8630F"/>
    <w:rsid w:val="00F86F83"/>
    <w:rsid w:val="00FA51B8"/>
    <w:rsid w:val="00FC1A3A"/>
    <w:rsid w:val="00FC694B"/>
    <w:rsid w:val="00FD5C30"/>
    <w:rsid w:val="00FE0A0C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3BB5EC"/>
  <w15:chartTrackingRefBased/>
  <w15:docId w15:val="{1A7DEA14-9723-4F81-A647-75BDE5B5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34A5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58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55895"/>
    <w:rPr>
      <w:rFonts w:ascii="ＭＳ 明朝" w:hAnsi="Times New Roman"/>
      <w:sz w:val="21"/>
      <w:szCs w:val="21"/>
    </w:rPr>
  </w:style>
  <w:style w:type="paragraph" w:styleId="a5">
    <w:name w:val="footer"/>
    <w:basedOn w:val="a"/>
    <w:link w:val="a6"/>
    <w:rsid w:val="00C558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55895"/>
    <w:rPr>
      <w:rFonts w:ascii="ＭＳ 明朝" w:hAnsi="Times New Roman"/>
      <w:sz w:val="21"/>
      <w:szCs w:val="21"/>
    </w:rPr>
  </w:style>
  <w:style w:type="paragraph" w:styleId="a7">
    <w:name w:val="Balloon Text"/>
    <w:basedOn w:val="a"/>
    <w:semiHidden/>
    <w:rsid w:val="004F36C8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2457AB"/>
    <w:pPr>
      <w:autoSpaceDE/>
      <w:autoSpaceDN/>
      <w:adjustRightInd/>
      <w:ind w:leftChars="400" w:left="840"/>
      <w:jc w:val="both"/>
    </w:pPr>
    <w:rPr>
      <w:rFonts w:ascii="Century" w:hAnsi="Century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507B799B09CA489484BEE8A4B4BAC7" ma:contentTypeVersion="17" ma:contentTypeDescription="新しいドキュメントを作成します。" ma:contentTypeScope="" ma:versionID="f8ea57f5e9424c2e3edb512d8d7016b5">
  <xsd:schema xmlns:xsd="http://www.w3.org/2001/XMLSchema" xmlns:xs="http://www.w3.org/2001/XMLSchema" xmlns:p="http://schemas.microsoft.com/office/2006/metadata/properties" xmlns:ns2="837d20aa-5f17-4016-a7c9-1eef07a98a84" xmlns:ns3="5c54d353-cce0-416b-9bdf-4eeff8a49dd1" targetNamespace="http://schemas.microsoft.com/office/2006/metadata/properties" ma:root="true" ma:fieldsID="ae1f0c25c19f809db8e7f83f204608b2" ns2:_="" ns3:_="">
    <xsd:import namespace="837d20aa-5f17-4016-a7c9-1eef07a98a84"/>
    <xsd:import namespace="5c54d353-cce0-416b-9bdf-4eeff8a49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0aa-5f17-4016-a7c9-1eef07a98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4d353-cce0-416b-9bdf-4eeff8a49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627c41-705d-480d-b797-08ae93dbbe66}" ma:internalName="TaxCatchAll" ma:showField="CatchAllData" ma:web="5c54d353-cce0-416b-9bdf-4eeff8a49d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d20aa-5f17-4016-a7c9-1eef07a98a84">
      <Terms xmlns="http://schemas.microsoft.com/office/infopath/2007/PartnerControls"/>
    </lcf76f155ced4ddcb4097134ff3c332f>
    <TaxCatchAll xmlns="5c54d353-cce0-416b-9bdf-4eeff8a49dd1" xsi:nil="true"/>
  </documentManagement>
</p:properties>
</file>

<file path=customXml/itemProps1.xml><?xml version="1.0" encoding="utf-8"?>
<ds:datastoreItem xmlns:ds="http://schemas.openxmlformats.org/officeDocument/2006/customXml" ds:itemID="{046A42F9-C0D9-4E98-8837-2A05108A2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ACAB1-E29B-4615-8051-6E70BB60D3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C316B4-FAFC-4B8C-A568-799618324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d20aa-5f17-4016-a7c9-1eef07a98a84"/>
    <ds:schemaRef ds:uri="5c54d353-cce0-416b-9bdf-4eeff8a49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888B91-6735-4421-961F-2FA3522A8653}">
  <ds:schemaRefs>
    <ds:schemaRef ds:uri="http://schemas.microsoft.com/office/2006/metadata/properties"/>
    <ds:schemaRef ds:uri="http://schemas.microsoft.com/office/infopath/2007/PartnerControls"/>
    <ds:schemaRef ds:uri="837d20aa-5f17-4016-a7c9-1eef07a98a84"/>
    <ds:schemaRef ds:uri="5c54d353-cce0-416b-9bdf-4eeff8a49d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農産園芸課</dc:creator>
  <cp:keywords/>
  <cp:lastModifiedBy>田中 将之</cp:lastModifiedBy>
  <cp:revision>5</cp:revision>
  <cp:lastPrinted>2023-07-18T02:52:00Z</cp:lastPrinted>
  <dcterms:created xsi:type="dcterms:W3CDTF">2023-11-24T10:07:00Z</dcterms:created>
  <dcterms:modified xsi:type="dcterms:W3CDTF">2024-02-28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07B799B09CA489484BEE8A4B4BAC7</vt:lpwstr>
  </property>
  <property fmtid="{D5CDD505-2E9C-101B-9397-08002B2CF9AE}" pid="3" name="MediaServiceImageTags">
    <vt:lpwstr/>
  </property>
</Properties>
</file>